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83226A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83226A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83226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83226A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83226A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3226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83226A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3226A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3226A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83226A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3226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3226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83226A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83226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83226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83226A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83226A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83226A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83226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83226A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83226A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83226A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83226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83226A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83226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83226A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83226A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83226A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83226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83226A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83226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83226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83226A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3226A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3226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3226A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83226A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83226A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83226A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83226A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83226A" w:rsidRDefault="0083226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83226A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83226A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83226A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83226A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83226A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83226A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83226A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83226A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83226A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83226A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83226A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3226A" w:rsidRDefault="0083226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83226A" w:rsidRDefault="0083226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83226A" w:rsidRDefault="0083226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83226A" w:rsidRDefault="0083226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3226A" w:rsidRDefault="0083226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83226A" w:rsidRDefault="0083226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83226A" w:rsidRDefault="0083226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83226A" w:rsidRDefault="0083226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3226A" w:rsidRDefault="0083226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83226A" w:rsidRDefault="0083226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83226A" w:rsidRDefault="0083226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83226A" w:rsidRDefault="0083226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3226A" w:rsidRDefault="0083226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83226A" w:rsidRDefault="0083226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83226A" w:rsidRDefault="0083226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83226A" w:rsidRDefault="0083226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83226A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83226A">
        <w:rPr>
          <w:rFonts w:ascii="Cordia New" w:hAnsi="Cordia New"/>
          <w:sz w:val="28"/>
          <w:highlight w:val="yellow"/>
          <w:cs/>
        </w:rPr>
        <w:t>3</w:t>
      </w:r>
      <w:r w:rsidR="0083226A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83226A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83226A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83226A" w:rsidRDefault="0083226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83226A" w:rsidRDefault="0083226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83226A" w:rsidRDefault="0083226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83226A" w:rsidRDefault="0083226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83226A" w:rsidRDefault="0083226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83226A" w:rsidRDefault="0083226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83226A" w:rsidRDefault="0083226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83226A" w:rsidRDefault="0083226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83226A" w:rsidRDefault="0083226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83226A" w:rsidRDefault="0083226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83226A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83226A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83226A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83226A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83226A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83226A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83226A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83226A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83226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83226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83226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83226A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3226A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3226A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3226A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3226A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3226A" w:rsidRDefault="0083226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3226A" w:rsidRDefault="0083226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3226A" w:rsidRDefault="0083226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3226A" w:rsidRDefault="0083226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3226A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3226A" w:rsidRDefault="0083226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3226A" w:rsidRDefault="0083226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3226A" w:rsidRDefault="0083226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3226A" w:rsidRDefault="0083226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83226A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83226A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83226A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83226A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83226A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83226A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83226A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83226A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83226A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83226A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83226A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83226A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83226A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83226A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3226A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3226A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3226A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83226A" w:rsidRDefault="0083226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83226A" w:rsidTr="007A7173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3226A" w:rsidRDefault="0083226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83226A" w:rsidRDefault="0083226A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bookmarkStart w:id="0" w:name="_GoBack"/>
            <w:bookmarkEnd w:id="0"/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83226A" w:rsidRDefault="0083226A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83226A" w:rsidTr="0083226A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83226A" w:rsidRDefault="0083226A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83226A" w:rsidRDefault="0083226A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83226A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83226A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83226A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83226A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83226A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83226A">
        <w:rPr>
          <w:rFonts w:ascii="Cordia New" w:hAnsi="Cordia New"/>
          <w:sz w:val="28"/>
        </w:rPr>
        <w:t xml:space="preserve">ILI PIG </w:t>
      </w:r>
      <w:r w:rsidR="0083226A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6A" w:rsidRDefault="0083226A">
      <w:r>
        <w:separator/>
      </w:r>
    </w:p>
  </w:endnote>
  <w:endnote w:type="continuationSeparator" w:id="0">
    <w:p w:rsidR="0083226A" w:rsidRDefault="0083226A">
      <w:r>
        <w:continuationSeparator/>
      </w:r>
    </w:p>
  </w:endnote>
  <w:endnote w:type="continuationNotice" w:id="1">
    <w:p w:rsidR="0083226A" w:rsidRDefault="00832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5643F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3226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3226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B22FB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83226A">
      <w:rPr>
        <w:rFonts w:ascii="Browallia New" w:hAnsi="Browallia New" w:cs="Browallia New"/>
        <w:b/>
        <w:bCs/>
        <w:noProof/>
        <w:sz w:val="26"/>
        <w:szCs w:val="26"/>
      </w:rPr>
      <w:t>15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83226A">
      <w:rPr>
        <w:rFonts w:ascii="Browallia New" w:hAnsi="Browallia New" w:cs="Browallia New"/>
        <w:b/>
        <w:bCs/>
        <w:noProof/>
        <w:sz w:val="26"/>
        <w:szCs w:val="26"/>
      </w:rPr>
      <w:t>16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6A" w:rsidRDefault="0083226A">
      <w:r>
        <w:separator/>
      </w:r>
    </w:p>
  </w:footnote>
  <w:footnote w:type="continuationSeparator" w:id="0">
    <w:p w:rsidR="0083226A" w:rsidRDefault="0083226A">
      <w:r>
        <w:continuationSeparator/>
      </w:r>
    </w:p>
  </w:footnote>
  <w:footnote w:type="continuationNotice" w:id="1">
    <w:p w:rsidR="0083226A" w:rsidRDefault="008322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6A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26A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77F937-95AA-4A2C-8094-1FA1C350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BF32-3C12-4EC9-AC5E-F84C99CC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16</Pages>
  <Words>2632</Words>
  <Characters>1500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5:01:00Z</dcterms:created>
  <dcterms:modified xsi:type="dcterms:W3CDTF">2017-07-19T05:01:00Z</dcterms:modified>
</cp:coreProperties>
</file>